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84" w:rsidRDefault="008C0ADD" w:rsidP="00FE5284">
      <w:pPr>
        <w:suppressAutoHyphens/>
        <w:autoSpaceDE w:val="0"/>
        <w:ind w:left="2832" w:firstLine="708"/>
        <w:jc w:val="right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Verdana" w:hAnsi="Verdana" w:cs="Verdana"/>
          <w:sz w:val="20"/>
          <w:szCs w:val="20"/>
          <w:lang w:eastAsia="ar-SA"/>
        </w:rPr>
        <w:t>Załącznik nr 2</w:t>
      </w:r>
      <w:r w:rsidR="00FE5284">
        <w:rPr>
          <w:rFonts w:ascii="Verdana" w:hAnsi="Verdana" w:cs="Verdana"/>
          <w:sz w:val="20"/>
          <w:szCs w:val="20"/>
          <w:lang w:eastAsia="ar-SA"/>
        </w:rPr>
        <w:t xml:space="preserve"> </w:t>
      </w:r>
    </w:p>
    <w:p w:rsidR="000D7F4E" w:rsidRPr="00FE5284" w:rsidRDefault="00FE5284" w:rsidP="003B0457">
      <w:pPr>
        <w:suppressAutoHyphens/>
        <w:autoSpaceDE w:val="0"/>
        <w:ind w:left="2832" w:firstLine="708"/>
        <w:jc w:val="right"/>
        <w:rPr>
          <w:rFonts w:ascii="Verdana" w:hAnsi="Verdana" w:cs="Verdana"/>
          <w:sz w:val="20"/>
          <w:szCs w:val="20"/>
          <w:lang w:eastAsia="ar-SA"/>
        </w:rPr>
      </w:pPr>
      <w:r>
        <w:rPr>
          <w:rFonts w:ascii="TimesNewRomanPS-BoldMT" w:hAnsi="TimesNewRomanPS-BoldMT" w:cs="TimesNewRomanPS-BoldMT"/>
          <w:bCs/>
        </w:rPr>
        <w:t xml:space="preserve">              </w:t>
      </w:r>
      <w:r w:rsidR="003B0457">
        <w:rPr>
          <w:rFonts w:ascii="TimesNewRomanPS-BoldMT" w:hAnsi="TimesNewRomanPS-BoldMT" w:cs="TimesNewRomanPS-BoldMT"/>
          <w:bCs/>
        </w:rPr>
        <w:t>do Statutu</w:t>
      </w:r>
      <w:r>
        <w:rPr>
          <w:rFonts w:ascii="TimesNewRomanPS-BoldMT" w:hAnsi="TimesNewRomanPS-BoldMT" w:cs="TimesNewRomanPS-BoldMT"/>
          <w:bCs/>
        </w:rPr>
        <w:t xml:space="preserve"> </w:t>
      </w:r>
      <w:r w:rsidR="00525B37">
        <w:rPr>
          <w:rFonts w:ascii="TimesNewRomanPS-BoldMT" w:hAnsi="TimesNewRomanPS-BoldMT" w:cs="TimesNewRomanPS-BoldMT"/>
          <w:bCs/>
        </w:rPr>
        <w:t>Miejskiej Rady Seniorów w Nidzicy</w:t>
      </w:r>
      <w:r w:rsidR="003B0457">
        <w:rPr>
          <w:rFonts w:ascii="TimesNewRomanPS-BoldMT" w:hAnsi="TimesNewRomanPS-BoldMT" w:cs="TimesNewRomanPS-BoldMT"/>
          <w:bCs/>
        </w:rPr>
        <w:t xml:space="preserve"> </w:t>
      </w:r>
    </w:p>
    <w:p w:rsidR="000D7F4E" w:rsidRDefault="000D7F4E" w:rsidP="000D7F4E">
      <w:pPr>
        <w:jc w:val="right"/>
        <w:rPr>
          <w:rFonts w:ascii="Neo Sans Pro" w:hAnsi="Neo Sans Pro"/>
          <w:i/>
          <w:sz w:val="20"/>
          <w:szCs w:val="22"/>
        </w:rPr>
      </w:pPr>
    </w:p>
    <w:tbl>
      <w:tblPr>
        <w:tblW w:w="480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4"/>
        <w:gridCol w:w="7065"/>
      </w:tblGrid>
      <w:tr w:rsidR="000D7F4E" w:rsidRPr="00792489" w:rsidTr="00DE5F14">
        <w:tc>
          <w:tcPr>
            <w:tcW w:w="5000" w:type="pct"/>
            <w:gridSpan w:val="2"/>
            <w:shd w:val="clear" w:color="auto" w:fill="auto"/>
          </w:tcPr>
          <w:p w:rsidR="000D7F4E" w:rsidRPr="00792489" w:rsidRDefault="000D7F4E" w:rsidP="00DE5F14">
            <w:pPr>
              <w:jc w:val="center"/>
              <w:rPr>
                <w:b/>
              </w:rPr>
            </w:pPr>
            <w:r w:rsidRPr="00792489">
              <w:rPr>
                <w:b/>
                <w:szCs w:val="22"/>
              </w:rPr>
              <w:t>FORMULARZ ZGŁOSZENIA</w:t>
            </w:r>
          </w:p>
          <w:p w:rsidR="000D7F4E" w:rsidRPr="00792489" w:rsidRDefault="00FE5284" w:rsidP="00DE5F14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KANDYDATA NA CZŁONKA </w:t>
            </w:r>
            <w:r w:rsidR="002B50AE">
              <w:rPr>
                <w:b/>
                <w:szCs w:val="22"/>
              </w:rPr>
              <w:t xml:space="preserve">MIEJSKIEJ </w:t>
            </w:r>
            <w:r w:rsidR="000D7F4E" w:rsidRPr="00792489">
              <w:rPr>
                <w:b/>
                <w:szCs w:val="22"/>
              </w:rPr>
              <w:t>RADY SENIORÓW</w:t>
            </w:r>
            <w:r w:rsidR="00ED309A">
              <w:rPr>
                <w:b/>
                <w:szCs w:val="22"/>
              </w:rPr>
              <w:t xml:space="preserve"> W</w:t>
            </w:r>
            <w:r w:rsidR="002B50AE">
              <w:rPr>
                <w:b/>
                <w:szCs w:val="22"/>
              </w:rPr>
              <w:t xml:space="preserve"> NIDZICY</w:t>
            </w:r>
          </w:p>
        </w:tc>
      </w:tr>
      <w:tr w:rsidR="000D7F4E" w:rsidRPr="00792489" w:rsidTr="00DE5F14">
        <w:tc>
          <w:tcPr>
            <w:tcW w:w="5000" w:type="pct"/>
            <w:gridSpan w:val="2"/>
            <w:shd w:val="clear" w:color="auto" w:fill="auto"/>
          </w:tcPr>
          <w:p w:rsidR="000D7F4E" w:rsidRPr="00DB0FA4" w:rsidRDefault="000D7F4E" w:rsidP="00DE5F14">
            <w:pPr>
              <w:jc w:val="center"/>
              <w:rPr>
                <w:b/>
                <w:szCs w:val="20"/>
              </w:rPr>
            </w:pPr>
          </w:p>
          <w:p w:rsidR="000D7F4E" w:rsidRPr="008C0ADD" w:rsidRDefault="002B50AE" w:rsidP="008C0AD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ZEDSTAWICIEL PODMIOTU</w:t>
            </w:r>
            <w:r w:rsidR="008C0ADD">
              <w:rPr>
                <w:b/>
                <w:szCs w:val="20"/>
              </w:rPr>
              <w:t xml:space="preserve"> </w:t>
            </w:r>
            <w:r w:rsidR="000D7F4E" w:rsidRPr="00DB0FA4">
              <w:rPr>
                <w:b/>
                <w:szCs w:val="20"/>
              </w:rPr>
              <w:t>DZIAŁAJĄCEGO NA RZECZ OSÓB STARSZYCH</w:t>
            </w:r>
            <w:r w:rsidR="00A312CB">
              <w:rPr>
                <w:b/>
                <w:szCs w:val="20"/>
              </w:rPr>
              <w:t>/ UNIWERSYTETU TRZECIEGO WIEKU</w:t>
            </w:r>
            <w:r w:rsidR="000D7F4E" w:rsidRPr="00792489">
              <w:rPr>
                <w:b/>
                <w:szCs w:val="20"/>
              </w:rPr>
              <w:t xml:space="preserve"> </w:t>
            </w:r>
          </w:p>
        </w:tc>
      </w:tr>
      <w:tr w:rsidR="000D7F4E" w:rsidRPr="00792489" w:rsidTr="00DE5F14">
        <w:trPr>
          <w:trHeight w:val="367"/>
        </w:trPr>
        <w:tc>
          <w:tcPr>
            <w:tcW w:w="5000" w:type="pct"/>
            <w:gridSpan w:val="2"/>
            <w:shd w:val="clear" w:color="auto" w:fill="D0CECE"/>
          </w:tcPr>
          <w:p w:rsidR="000D7F4E" w:rsidRPr="00C14B68" w:rsidRDefault="000D7F4E" w:rsidP="00DE5F14">
            <w:pPr>
              <w:rPr>
                <w:color w:val="000000"/>
              </w:rPr>
            </w:pPr>
          </w:p>
        </w:tc>
      </w:tr>
      <w:tr w:rsidR="000D7F4E" w:rsidRPr="00792489" w:rsidTr="00DE5F14">
        <w:tc>
          <w:tcPr>
            <w:tcW w:w="5000" w:type="pct"/>
            <w:gridSpan w:val="2"/>
            <w:shd w:val="clear" w:color="auto" w:fill="auto"/>
          </w:tcPr>
          <w:p w:rsidR="000D7F4E" w:rsidRDefault="000D7F4E" w:rsidP="00DE5F1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NE IDENTYFIKUJĄCE PODMIOT ZGŁASZAJĄCY KANDYDATA </w:t>
            </w:r>
          </w:p>
          <w:p w:rsidR="000D7F4E" w:rsidRPr="00792489" w:rsidRDefault="00FE5284" w:rsidP="00DE5F1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O </w:t>
            </w:r>
            <w:r w:rsidR="002B50AE">
              <w:rPr>
                <w:b/>
                <w:szCs w:val="20"/>
              </w:rPr>
              <w:t xml:space="preserve">MIEJSKIEJ </w:t>
            </w:r>
            <w:r w:rsidR="000D7F4E">
              <w:rPr>
                <w:b/>
                <w:szCs w:val="20"/>
              </w:rPr>
              <w:t xml:space="preserve">RADY SENIORÓW </w:t>
            </w:r>
            <w:r w:rsidR="00ED309A">
              <w:rPr>
                <w:b/>
                <w:szCs w:val="20"/>
              </w:rPr>
              <w:t>W</w:t>
            </w:r>
            <w:r w:rsidR="002B50AE">
              <w:rPr>
                <w:b/>
                <w:szCs w:val="20"/>
              </w:rPr>
              <w:t xml:space="preserve"> NIDZICY</w:t>
            </w: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Pr="00792489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Pr="00792489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TELEFONU</w:t>
            </w:r>
          </w:p>
          <w:p w:rsidR="000D7F4E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- MAIL 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I NAZWISKA OSÓB UPRAWNIONYCH DO REPREZENTOWANIA PODMIOTU 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477"/>
        </w:trPr>
        <w:tc>
          <w:tcPr>
            <w:tcW w:w="5000" w:type="pct"/>
            <w:gridSpan w:val="2"/>
            <w:shd w:val="clear" w:color="auto" w:fill="D0CECE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315"/>
        </w:trPr>
        <w:tc>
          <w:tcPr>
            <w:tcW w:w="5000" w:type="pct"/>
            <w:gridSpan w:val="2"/>
            <w:shd w:val="clear" w:color="auto" w:fill="auto"/>
          </w:tcPr>
          <w:p w:rsidR="000D7F4E" w:rsidRPr="00792489" w:rsidRDefault="00FE5284" w:rsidP="00DE5F14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DANE KANDYDATA DO </w:t>
            </w:r>
            <w:r w:rsidR="002B50AE">
              <w:rPr>
                <w:b/>
                <w:szCs w:val="20"/>
              </w:rPr>
              <w:t xml:space="preserve">MIEJSKIEJ </w:t>
            </w:r>
            <w:r w:rsidR="000D7F4E" w:rsidRPr="00792489">
              <w:rPr>
                <w:b/>
                <w:szCs w:val="20"/>
              </w:rPr>
              <w:t xml:space="preserve">RADY SENIORÓW </w:t>
            </w:r>
            <w:r w:rsidR="00ED309A">
              <w:rPr>
                <w:b/>
                <w:szCs w:val="20"/>
              </w:rPr>
              <w:t>W</w:t>
            </w:r>
            <w:r w:rsidR="002B50AE">
              <w:rPr>
                <w:b/>
                <w:szCs w:val="20"/>
              </w:rPr>
              <w:t xml:space="preserve"> NIDZICY</w:t>
            </w: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Pr="00DB0FA4" w:rsidRDefault="000D7F4E" w:rsidP="00DE5F14">
            <w:pPr>
              <w:rPr>
                <w:b/>
                <w:sz w:val="20"/>
                <w:szCs w:val="20"/>
              </w:rPr>
            </w:pPr>
            <w:r w:rsidRPr="00DB0FA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Pr="00DB0FA4" w:rsidRDefault="00ED309A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</w:t>
            </w:r>
            <w:r w:rsidR="000D7F4E" w:rsidRPr="00DB0FA4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</w:t>
            </w:r>
            <w:r w:rsidR="000D7F4E" w:rsidRPr="00DB0FA4">
              <w:rPr>
                <w:b/>
                <w:sz w:val="20"/>
                <w:szCs w:val="20"/>
              </w:rPr>
              <w:t>S ZAMIESZKANIA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rPr>
          <w:trHeight w:val="477"/>
        </w:trPr>
        <w:tc>
          <w:tcPr>
            <w:tcW w:w="1312" w:type="pct"/>
            <w:shd w:val="clear" w:color="auto" w:fill="auto"/>
          </w:tcPr>
          <w:p w:rsidR="000D7F4E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TELEFONU</w:t>
            </w:r>
          </w:p>
          <w:p w:rsidR="000D7F4E" w:rsidRPr="00792489" w:rsidRDefault="000D7F4E" w:rsidP="00DE5F14">
            <w:pPr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DRES E- MAIL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D7F4E" w:rsidRPr="00792489" w:rsidTr="00DE5F14">
        <w:tc>
          <w:tcPr>
            <w:tcW w:w="1312" w:type="pct"/>
            <w:shd w:val="clear" w:color="auto" w:fill="auto"/>
          </w:tcPr>
          <w:p w:rsidR="000D7F4E" w:rsidRPr="00792489" w:rsidRDefault="000D7F4E" w:rsidP="00DE5F14">
            <w:pPr>
              <w:rPr>
                <w:b/>
                <w:sz w:val="20"/>
                <w:szCs w:val="20"/>
              </w:rPr>
            </w:pPr>
          </w:p>
          <w:p w:rsidR="000D7F4E" w:rsidRPr="00792489" w:rsidRDefault="00ED309A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zgłoszenia:</w:t>
            </w:r>
          </w:p>
          <w:p w:rsidR="000D7F4E" w:rsidRPr="00792489" w:rsidRDefault="000D7F4E" w:rsidP="00DE5F14">
            <w:pPr>
              <w:rPr>
                <w:sz w:val="16"/>
                <w:szCs w:val="16"/>
              </w:rPr>
            </w:pPr>
            <w:r w:rsidRPr="00792489">
              <w:rPr>
                <w:sz w:val="16"/>
                <w:szCs w:val="16"/>
              </w:rPr>
              <w:t xml:space="preserve">(proszę opisać doświadczenie </w:t>
            </w:r>
            <w:r w:rsidRPr="00792489">
              <w:rPr>
                <w:sz w:val="16"/>
                <w:szCs w:val="16"/>
              </w:rPr>
              <w:br/>
              <w:t>w działalności na rzecz seniorów)</w:t>
            </w:r>
          </w:p>
          <w:p w:rsidR="000D7F4E" w:rsidRPr="00792489" w:rsidRDefault="000D7F4E" w:rsidP="00DE5F14">
            <w:pPr>
              <w:rPr>
                <w:sz w:val="16"/>
                <w:szCs w:val="16"/>
              </w:rPr>
            </w:pPr>
          </w:p>
          <w:p w:rsidR="000D7F4E" w:rsidRPr="00792489" w:rsidRDefault="000D7F4E" w:rsidP="00DE5F14">
            <w:pPr>
              <w:jc w:val="both"/>
              <w:rPr>
                <w:sz w:val="18"/>
                <w:szCs w:val="18"/>
              </w:rPr>
            </w:pPr>
          </w:p>
          <w:p w:rsidR="000D7F4E" w:rsidRPr="00792489" w:rsidRDefault="000D7F4E" w:rsidP="00DE5F14">
            <w:pPr>
              <w:rPr>
                <w:b/>
                <w:sz w:val="20"/>
                <w:szCs w:val="20"/>
              </w:rPr>
            </w:pP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jc w:val="both"/>
            </w:pPr>
          </w:p>
          <w:p w:rsidR="000D7F4E" w:rsidRPr="00792489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Pr="00792489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Pr="00792489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Default="000D7F4E" w:rsidP="00DE5F14">
            <w:pPr>
              <w:jc w:val="both"/>
              <w:rPr>
                <w:sz w:val="20"/>
                <w:szCs w:val="20"/>
              </w:rPr>
            </w:pPr>
          </w:p>
          <w:p w:rsidR="000D7F4E" w:rsidRPr="00792489" w:rsidRDefault="000D7F4E" w:rsidP="00DE5F14">
            <w:pPr>
              <w:jc w:val="both"/>
              <w:rPr>
                <w:sz w:val="20"/>
                <w:szCs w:val="20"/>
              </w:rPr>
            </w:pPr>
          </w:p>
        </w:tc>
      </w:tr>
      <w:tr w:rsidR="000D7F4E" w:rsidRPr="00792489" w:rsidTr="00DE5F14">
        <w:tc>
          <w:tcPr>
            <w:tcW w:w="1312" w:type="pct"/>
            <w:shd w:val="clear" w:color="auto" w:fill="auto"/>
          </w:tcPr>
          <w:p w:rsidR="000D7F4E" w:rsidRPr="00792489" w:rsidRDefault="000D7F4E" w:rsidP="00DE5F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DOKONYWANIA ZAWIADOMIEŃ (poczta tradycyjn</w:t>
            </w:r>
            <w:r w:rsidR="008C0ADD">
              <w:rPr>
                <w:b/>
                <w:sz w:val="20"/>
                <w:szCs w:val="20"/>
              </w:rPr>
              <w:t>a, telefon, e-mail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88" w:type="pct"/>
            <w:shd w:val="clear" w:color="auto" w:fill="auto"/>
          </w:tcPr>
          <w:p w:rsidR="000D7F4E" w:rsidRPr="00792489" w:rsidRDefault="000D7F4E" w:rsidP="00DE5F14">
            <w:pPr>
              <w:jc w:val="both"/>
            </w:pPr>
          </w:p>
        </w:tc>
      </w:tr>
    </w:tbl>
    <w:p w:rsidR="000D7F4E" w:rsidRDefault="000D7F4E" w:rsidP="00FE5284">
      <w:pPr>
        <w:rPr>
          <w:rFonts w:ascii="Neo Sans Pro" w:hAnsi="Neo Sans Pro"/>
          <w:i/>
          <w:sz w:val="22"/>
          <w:szCs w:val="22"/>
        </w:rPr>
      </w:pPr>
    </w:p>
    <w:p w:rsidR="000D7F4E" w:rsidRDefault="000D7F4E" w:rsidP="000D7F4E">
      <w:pPr>
        <w:jc w:val="right"/>
        <w:rPr>
          <w:rFonts w:ascii="Neo Sans Pro" w:hAnsi="Neo Sans Pro"/>
          <w:i/>
          <w:sz w:val="22"/>
          <w:szCs w:val="22"/>
        </w:rPr>
      </w:pPr>
    </w:p>
    <w:p w:rsidR="000D7F4E" w:rsidRDefault="000D7F4E" w:rsidP="000D7F4E">
      <w:pPr>
        <w:jc w:val="center"/>
        <w:rPr>
          <w:rFonts w:ascii="Neo Sans Pro" w:hAnsi="Neo Sans Pro"/>
          <w:i/>
          <w:sz w:val="22"/>
          <w:szCs w:val="22"/>
        </w:rPr>
      </w:pPr>
      <w:r>
        <w:rPr>
          <w:rFonts w:ascii="Neo Sans Pro" w:hAnsi="Neo Sans Pro"/>
          <w:i/>
          <w:sz w:val="22"/>
          <w:szCs w:val="22"/>
        </w:rPr>
        <w:t>…………………………………………………………………………………………………….</w:t>
      </w:r>
    </w:p>
    <w:p w:rsidR="000D7F4E" w:rsidRPr="006D6F88" w:rsidRDefault="000D7F4E" w:rsidP="000D7F4E">
      <w:pPr>
        <w:jc w:val="center"/>
        <w:rPr>
          <w:rFonts w:ascii="Neo Sans Pro" w:hAnsi="Neo Sans Pro"/>
          <w:i/>
          <w:sz w:val="22"/>
          <w:szCs w:val="22"/>
        </w:rPr>
      </w:pPr>
      <w:r>
        <w:rPr>
          <w:rFonts w:ascii="Neo Sans Pro" w:hAnsi="Neo Sans Pro"/>
          <w:i/>
          <w:sz w:val="22"/>
          <w:szCs w:val="22"/>
        </w:rPr>
        <w:t>Podpisy osób uprawnionych do reprezentowania podmiotu dokonującego zgłoszenia</w:t>
      </w:r>
    </w:p>
    <w:p w:rsidR="002B50AE" w:rsidRDefault="002B50AE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E5284" w:rsidRDefault="00FE5284" w:rsidP="00FE5284">
      <w:pPr>
        <w:jc w:val="right"/>
        <w:rPr>
          <w:b/>
          <w:sz w:val="22"/>
          <w:szCs w:val="22"/>
        </w:rPr>
      </w:pPr>
    </w:p>
    <w:p w:rsidR="00FE5284" w:rsidRPr="00792489" w:rsidRDefault="00FE5284" w:rsidP="00FE5284">
      <w:pPr>
        <w:rPr>
          <w:b/>
          <w:sz w:val="22"/>
          <w:szCs w:val="22"/>
        </w:rPr>
      </w:pPr>
    </w:p>
    <w:p w:rsidR="00FE5284" w:rsidRPr="00792489" w:rsidRDefault="00FE5284" w:rsidP="00FE5284">
      <w:pPr>
        <w:jc w:val="center"/>
        <w:rPr>
          <w:b/>
        </w:rPr>
      </w:pPr>
      <w:r w:rsidRPr="00792489">
        <w:rPr>
          <w:b/>
        </w:rPr>
        <w:t>OŚWIADCZENIA KANDYDATA</w:t>
      </w:r>
      <w:r>
        <w:rPr>
          <w:b/>
        </w:rPr>
        <w:t xml:space="preserve"> DO </w:t>
      </w:r>
      <w:r w:rsidR="002B50AE">
        <w:rPr>
          <w:b/>
        </w:rPr>
        <w:t xml:space="preserve">MIEJSKIEJ </w:t>
      </w:r>
      <w:r w:rsidRPr="00792489">
        <w:rPr>
          <w:b/>
          <w:szCs w:val="22"/>
        </w:rPr>
        <w:t>RADY SENIORÓW</w:t>
      </w:r>
      <w:r w:rsidR="00ED309A">
        <w:rPr>
          <w:b/>
          <w:szCs w:val="22"/>
        </w:rPr>
        <w:t xml:space="preserve"> W</w:t>
      </w:r>
      <w:r w:rsidR="002B50AE">
        <w:rPr>
          <w:b/>
          <w:szCs w:val="22"/>
        </w:rPr>
        <w:t xml:space="preserve"> NIDZICY</w:t>
      </w:r>
    </w:p>
    <w:p w:rsidR="00FE5284" w:rsidRPr="00792489" w:rsidRDefault="00FE5284" w:rsidP="00FE5284">
      <w:pPr>
        <w:jc w:val="both"/>
        <w:rPr>
          <w:i/>
        </w:rPr>
      </w:pPr>
    </w:p>
    <w:p w:rsidR="00FE5284" w:rsidRPr="00792489" w:rsidRDefault="00FE5284" w:rsidP="00FE5284">
      <w:pPr>
        <w:jc w:val="both"/>
      </w:pPr>
    </w:p>
    <w:p w:rsidR="00FE5284" w:rsidRPr="00792489" w:rsidRDefault="00FE5284" w:rsidP="00FE5284">
      <w:pPr>
        <w:spacing w:line="360" w:lineRule="auto"/>
        <w:jc w:val="both"/>
      </w:pPr>
      <w:r w:rsidRPr="00792489">
        <w:t xml:space="preserve">Ja, niżej podpisany/podpisana (imię i nazwisko) ................................................................................., zamieszkały/zamieszkała w </w:t>
      </w:r>
      <w:r>
        <w:t xml:space="preserve">……………………     </w:t>
      </w:r>
      <w:r w:rsidRPr="00792489">
        <w:t>przy ul. .....................................</w:t>
      </w:r>
      <w:r w:rsidR="003B0457">
        <w:t xml:space="preserve">............................. </w:t>
      </w:r>
      <w:r w:rsidRPr="00792489">
        <w:t xml:space="preserve">nr domu ............... nr mieszkania ................... oświadczam, że wyrażam zgodę na kandydowanie na członka </w:t>
      </w:r>
      <w:r w:rsidR="002B50AE">
        <w:t xml:space="preserve">Miejskiej </w:t>
      </w:r>
      <w:r w:rsidRPr="00792489">
        <w:t>Rady Seniorów</w:t>
      </w:r>
      <w:r w:rsidR="002B50AE">
        <w:t xml:space="preserve"> w Nidzicy</w:t>
      </w:r>
      <w:r w:rsidRPr="00792489">
        <w:t>.</w:t>
      </w:r>
    </w:p>
    <w:p w:rsidR="00FE5284" w:rsidRPr="00792489" w:rsidRDefault="00FE5284" w:rsidP="00FE5284">
      <w:pPr>
        <w:spacing w:line="360" w:lineRule="auto"/>
        <w:jc w:val="both"/>
      </w:pPr>
    </w:p>
    <w:p w:rsidR="00FE5284" w:rsidRPr="00792489" w:rsidRDefault="00FE5284" w:rsidP="00FE5284">
      <w:pPr>
        <w:spacing w:line="360" w:lineRule="auto"/>
        <w:jc w:val="both"/>
      </w:pPr>
      <w:r w:rsidRPr="00792489">
        <w:t>Oświadczam, że zapoznałem/</w:t>
      </w:r>
      <w:proofErr w:type="spellStart"/>
      <w:r w:rsidRPr="00792489">
        <w:t>am</w:t>
      </w:r>
      <w:proofErr w:type="spellEnd"/>
      <w:r w:rsidRPr="00792489">
        <w:t xml:space="preserve"> się ze Statutem </w:t>
      </w:r>
      <w:r w:rsidR="002B50AE">
        <w:t>Miejskiej Rady Seniorów w Nidzicy</w:t>
      </w:r>
      <w:r>
        <w:t xml:space="preserve"> przyjętym Uchwał</w:t>
      </w:r>
      <w:r w:rsidRPr="00792489">
        <w:t>ą Nr </w:t>
      </w:r>
      <w:r>
        <w:t xml:space="preserve">……. Rady Miejskiej w Nidzicy z  </w:t>
      </w:r>
      <w:r w:rsidRPr="00792489">
        <w:t xml:space="preserve"> dnia </w:t>
      </w:r>
      <w:r>
        <w:t xml:space="preserve">………………. </w:t>
      </w:r>
    </w:p>
    <w:p w:rsidR="00FE5284" w:rsidRPr="00792489" w:rsidRDefault="00FE5284" w:rsidP="00FE5284">
      <w:pPr>
        <w:spacing w:line="360" w:lineRule="auto"/>
        <w:jc w:val="both"/>
      </w:pPr>
    </w:p>
    <w:p w:rsidR="00FE5284" w:rsidRDefault="00FE5284" w:rsidP="00FE5284">
      <w:pPr>
        <w:spacing w:line="360" w:lineRule="auto"/>
      </w:pPr>
    </w:p>
    <w:p w:rsidR="00FE5284" w:rsidRPr="00792489" w:rsidRDefault="00FE5284" w:rsidP="00FE5284">
      <w:pPr>
        <w:spacing w:line="360" w:lineRule="auto"/>
      </w:pPr>
      <w:r w:rsidRPr="00792489">
        <w:t xml:space="preserve">..................................                                </w:t>
      </w:r>
      <w:r w:rsidR="00525B37">
        <w:t xml:space="preserve">              </w:t>
      </w:r>
      <w:r w:rsidRPr="00792489">
        <w:t xml:space="preserve"> ...........................................................</w:t>
      </w:r>
    </w:p>
    <w:p w:rsidR="00FE5284" w:rsidRPr="00792489" w:rsidRDefault="00FE5284" w:rsidP="00FE5284">
      <w:pPr>
        <w:spacing w:line="360" w:lineRule="auto"/>
        <w:rPr>
          <w:i/>
          <w:sz w:val="22"/>
          <w:szCs w:val="22"/>
        </w:rPr>
      </w:pPr>
      <w:r w:rsidRPr="00792489">
        <w:rPr>
          <w:i/>
          <w:sz w:val="22"/>
          <w:szCs w:val="22"/>
        </w:rPr>
        <w:t xml:space="preserve">   (miejscowość i data)</w:t>
      </w:r>
      <w:r w:rsidRPr="00792489">
        <w:rPr>
          <w:sz w:val="22"/>
          <w:szCs w:val="22"/>
        </w:rPr>
        <w:tab/>
      </w:r>
      <w:r w:rsidRPr="00792489">
        <w:rPr>
          <w:sz w:val="22"/>
          <w:szCs w:val="22"/>
        </w:rPr>
        <w:tab/>
      </w:r>
      <w:r w:rsidRPr="00792489">
        <w:rPr>
          <w:sz w:val="22"/>
          <w:szCs w:val="22"/>
        </w:rPr>
        <w:tab/>
      </w:r>
      <w:r w:rsidRPr="00792489">
        <w:rPr>
          <w:sz w:val="22"/>
          <w:szCs w:val="22"/>
        </w:rPr>
        <w:tab/>
        <w:t xml:space="preserve">      </w:t>
      </w:r>
      <w:r w:rsidR="00525B37">
        <w:rPr>
          <w:sz w:val="22"/>
          <w:szCs w:val="22"/>
        </w:rPr>
        <w:t xml:space="preserve"> </w:t>
      </w:r>
      <w:r w:rsidRPr="00792489">
        <w:rPr>
          <w:sz w:val="22"/>
          <w:szCs w:val="22"/>
        </w:rPr>
        <w:t xml:space="preserve">    </w:t>
      </w:r>
      <w:r w:rsidRPr="00792489">
        <w:rPr>
          <w:i/>
          <w:sz w:val="22"/>
          <w:szCs w:val="22"/>
        </w:rPr>
        <w:t>(podpis osoby składającej oświadczenie)</w:t>
      </w:r>
    </w:p>
    <w:p w:rsidR="00FE5284" w:rsidRPr="00792489" w:rsidRDefault="00FE5284" w:rsidP="00FE5284">
      <w:pPr>
        <w:spacing w:line="360" w:lineRule="auto"/>
        <w:jc w:val="both"/>
      </w:pPr>
    </w:p>
    <w:p w:rsidR="00FE5284" w:rsidRPr="00792489" w:rsidRDefault="00FE5284" w:rsidP="00FE5284">
      <w:pPr>
        <w:spacing w:line="360" w:lineRule="auto"/>
        <w:jc w:val="both"/>
      </w:pPr>
    </w:p>
    <w:p w:rsidR="00FE5284" w:rsidRPr="00792489" w:rsidRDefault="00FE5284" w:rsidP="00FE5284">
      <w:pPr>
        <w:spacing w:line="360" w:lineRule="auto"/>
        <w:jc w:val="both"/>
      </w:pPr>
      <w:r w:rsidRPr="00792489">
        <w:t xml:space="preserve">Wyrażam zgodę na przetwarzanie moich danych osobowych w zakresie danych zawartych </w:t>
      </w:r>
      <w:r w:rsidRPr="00792489">
        <w:br/>
        <w:t>w nini</w:t>
      </w:r>
      <w:r>
        <w:t xml:space="preserve">ejszym formularzu zgłoszenia do </w:t>
      </w:r>
      <w:r w:rsidR="002B50AE">
        <w:t>Miejskiej Rady Seniorów w Nidzicy</w:t>
      </w:r>
      <w:r>
        <w:t xml:space="preserve"> </w:t>
      </w:r>
      <w:r w:rsidRPr="00792489">
        <w:t xml:space="preserve">przez </w:t>
      </w:r>
      <w:r>
        <w:t>Urząd Miejski w Nidzicy</w:t>
      </w:r>
      <w:r w:rsidRPr="00792489">
        <w:t xml:space="preserve">, w celu przeprowadzenia naboru członków do Rady Seniorów. Jednocześnie oświadczam, że zostałem/łam poinformowany/na o dobrowolności podania danych oraz o przysługującym mi prawie dostępu do treści swoich danych oraz ich poprawiania i wyrażenia sprzeciwu wobec ich przetwarzania. Zgodnie z art. 24 ust. 1 ustawy z dnia 29 sierpnia 1997 r. o ochronie danych osobowych zostałem/łam poinformowany/na, iż administratorem podanych przeze mnie danych jest </w:t>
      </w:r>
      <w:r>
        <w:t>Burmistrz Nidzicy, ul. Plac Wolności 1, 13-100 Nidzica</w:t>
      </w:r>
      <w:r w:rsidRPr="00792489">
        <w:t xml:space="preserve"> oraz, że moje dane w zakresie imi</w:t>
      </w:r>
      <w:r w:rsidR="003B0457">
        <w:t xml:space="preserve">enia, nazwiska, podmiotu zgłaszającego </w:t>
      </w:r>
      <w:r>
        <w:t xml:space="preserve">(w przypadku wyboru na członka </w:t>
      </w:r>
      <w:r w:rsidR="00525B37">
        <w:t xml:space="preserve">Miejskiej </w:t>
      </w:r>
      <w:r w:rsidRPr="00792489">
        <w:t>Rady Seniorów</w:t>
      </w:r>
      <w:r w:rsidR="00525B37">
        <w:t xml:space="preserve"> w Nidzicy</w:t>
      </w:r>
      <w:r w:rsidRPr="00792489">
        <w:t>) będą opublikowane</w:t>
      </w:r>
      <w:r w:rsidR="00CD3D5C">
        <w:t xml:space="preserve"> na stronie internetowej i w Biulet</w:t>
      </w:r>
      <w:r w:rsidR="003B0457">
        <w:t>ynie Informacji Publicznych Urz</w:t>
      </w:r>
      <w:r w:rsidR="00CD3D5C">
        <w:t>ędu Miejskiego w Nidzicy</w:t>
      </w:r>
      <w:r>
        <w:t xml:space="preserve"> </w:t>
      </w:r>
      <w:r w:rsidRPr="00B23C45">
        <w:t>(</w:t>
      </w:r>
      <w:r>
        <w:t xml:space="preserve">podstawa prawna: </w:t>
      </w:r>
      <w:r w:rsidRPr="00B23C45">
        <w:t>ustaw</w:t>
      </w:r>
      <w:r>
        <w:t>a</w:t>
      </w:r>
      <w:r w:rsidRPr="00B23C45">
        <w:t xml:space="preserve"> z dnia 29 sierpnia 1997 r. o ochronie danych osobowych</w:t>
      </w:r>
      <w:r>
        <w:t xml:space="preserve"> </w:t>
      </w:r>
      <w:r w:rsidR="002A3EA8">
        <w:t xml:space="preserve">- </w:t>
      </w:r>
      <w:r w:rsidRPr="00B631CD">
        <w:t>Dz.</w:t>
      </w:r>
      <w:r w:rsidR="00ED309A">
        <w:t xml:space="preserve"> U. z 2016 r. poz. 922</w:t>
      </w:r>
      <w:r w:rsidRPr="00B23C45">
        <w:t>)</w:t>
      </w:r>
      <w:r>
        <w:t xml:space="preserve">. </w:t>
      </w:r>
    </w:p>
    <w:p w:rsidR="00FE5284" w:rsidRPr="00792489" w:rsidRDefault="00FE5284" w:rsidP="00FE5284">
      <w:pPr>
        <w:spacing w:line="360" w:lineRule="auto"/>
        <w:jc w:val="both"/>
      </w:pPr>
    </w:p>
    <w:p w:rsidR="00FE5284" w:rsidRPr="00792489" w:rsidRDefault="00FE5284" w:rsidP="00FE5284">
      <w:pPr>
        <w:spacing w:line="360" w:lineRule="auto"/>
        <w:jc w:val="both"/>
      </w:pPr>
    </w:p>
    <w:p w:rsidR="00FE5284" w:rsidRPr="00792489" w:rsidRDefault="00FE5284" w:rsidP="00FE5284">
      <w:pPr>
        <w:spacing w:line="360" w:lineRule="auto"/>
      </w:pPr>
      <w:r w:rsidRPr="00792489">
        <w:t xml:space="preserve">..........................................                        </w:t>
      </w:r>
      <w:r w:rsidR="00525B37">
        <w:t xml:space="preserve">         </w:t>
      </w:r>
      <w:r w:rsidRPr="00792489">
        <w:t xml:space="preserve">      ............................................................</w:t>
      </w:r>
    </w:p>
    <w:p w:rsidR="00FE5284" w:rsidRPr="00792489" w:rsidRDefault="00FE5284" w:rsidP="00FE5284">
      <w:pPr>
        <w:spacing w:line="360" w:lineRule="auto"/>
        <w:rPr>
          <w:i/>
          <w:sz w:val="22"/>
          <w:szCs w:val="22"/>
        </w:rPr>
      </w:pPr>
      <w:r w:rsidRPr="00792489">
        <w:rPr>
          <w:i/>
          <w:sz w:val="22"/>
          <w:szCs w:val="22"/>
        </w:rPr>
        <w:t xml:space="preserve">   (miejscowość i data)</w:t>
      </w:r>
      <w:r w:rsidRPr="00792489">
        <w:rPr>
          <w:sz w:val="22"/>
          <w:szCs w:val="22"/>
        </w:rPr>
        <w:tab/>
      </w:r>
      <w:r w:rsidRPr="00792489">
        <w:rPr>
          <w:sz w:val="22"/>
          <w:szCs w:val="22"/>
        </w:rPr>
        <w:tab/>
      </w:r>
      <w:r w:rsidRPr="00792489">
        <w:rPr>
          <w:sz w:val="22"/>
          <w:szCs w:val="22"/>
        </w:rPr>
        <w:tab/>
      </w:r>
      <w:r w:rsidRPr="00792489">
        <w:rPr>
          <w:sz w:val="22"/>
          <w:szCs w:val="22"/>
        </w:rPr>
        <w:tab/>
        <w:t xml:space="preserve">        </w:t>
      </w:r>
      <w:r w:rsidR="00525B37">
        <w:rPr>
          <w:sz w:val="22"/>
          <w:szCs w:val="22"/>
        </w:rPr>
        <w:t xml:space="preserve">   </w:t>
      </w:r>
      <w:r w:rsidRPr="00792489">
        <w:rPr>
          <w:i/>
          <w:sz w:val="22"/>
          <w:szCs w:val="22"/>
        </w:rPr>
        <w:t>(podpis osoby składającej oświadczenie)</w:t>
      </w:r>
    </w:p>
    <w:p w:rsidR="00FE5284" w:rsidRDefault="00FE5284" w:rsidP="00FE5284"/>
    <w:p w:rsidR="00FE5284" w:rsidRDefault="00FE5284">
      <w:pPr>
        <w:spacing w:after="200" w:line="276" w:lineRule="auto"/>
        <w:rPr>
          <w:rFonts w:ascii="Verdana" w:hAnsi="Verdana" w:cs="Verdana"/>
          <w:sz w:val="20"/>
          <w:szCs w:val="20"/>
          <w:lang w:eastAsia="ar-SA"/>
        </w:rPr>
      </w:pPr>
      <w:bookmarkStart w:id="0" w:name="_GoBack"/>
      <w:bookmarkEnd w:id="0"/>
    </w:p>
    <w:sectPr w:rsidR="00FE5284" w:rsidSect="00505394">
      <w:footerReference w:type="default" r:id="rId7"/>
      <w:pgSz w:w="11906" w:h="16838"/>
      <w:pgMar w:top="1440" w:right="1080" w:bottom="1440" w:left="1080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98" w:rsidRDefault="00FC2398">
      <w:r>
        <w:separator/>
      </w:r>
    </w:p>
  </w:endnote>
  <w:endnote w:type="continuationSeparator" w:id="0">
    <w:p w:rsidR="00FC2398" w:rsidRDefault="00FC2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45" w:rsidRPr="00EB48A6" w:rsidRDefault="000D7F4E" w:rsidP="000A0717">
    <w:pPr>
      <w:pStyle w:val="Stopka"/>
      <w:rPr>
        <w:rFonts w:ascii="Neo Sans Pro" w:hAnsi="Neo Sans Pro"/>
        <w:shd w:val="clear" w:color="auto" w:fill="F3F3F3"/>
      </w:rPr>
    </w:pPr>
    <w:r>
      <w:rPr>
        <w:rFonts w:ascii="Neo Sans Pro" w:hAnsi="Neo Sans Pro"/>
        <w:shd w:val="clear" w:color="auto" w:fill="F3F3F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98" w:rsidRDefault="00FC2398">
      <w:r>
        <w:separator/>
      </w:r>
    </w:p>
  </w:footnote>
  <w:footnote w:type="continuationSeparator" w:id="0">
    <w:p w:rsidR="00FC2398" w:rsidRDefault="00FC23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7A5"/>
    <w:rsid w:val="00007D3D"/>
    <w:rsid w:val="000D7F4E"/>
    <w:rsid w:val="001530FA"/>
    <w:rsid w:val="002A3EA8"/>
    <w:rsid w:val="002B50AE"/>
    <w:rsid w:val="003B0457"/>
    <w:rsid w:val="0042227B"/>
    <w:rsid w:val="004618AF"/>
    <w:rsid w:val="004A31CA"/>
    <w:rsid w:val="0052051B"/>
    <w:rsid w:val="00525B37"/>
    <w:rsid w:val="007168A9"/>
    <w:rsid w:val="00730A76"/>
    <w:rsid w:val="00786E3E"/>
    <w:rsid w:val="008C0ADD"/>
    <w:rsid w:val="008E52B1"/>
    <w:rsid w:val="00926616"/>
    <w:rsid w:val="00A312CB"/>
    <w:rsid w:val="00AB4308"/>
    <w:rsid w:val="00C5341F"/>
    <w:rsid w:val="00CD0EF2"/>
    <w:rsid w:val="00CD3D5C"/>
    <w:rsid w:val="00DA20F0"/>
    <w:rsid w:val="00E04179"/>
    <w:rsid w:val="00E367A5"/>
    <w:rsid w:val="00ED309A"/>
    <w:rsid w:val="00F876B6"/>
    <w:rsid w:val="00FC2398"/>
    <w:rsid w:val="00FE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D7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7F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D7F4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A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D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D7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7F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D7F4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A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A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D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0831-3F33-4DD7-955C-F6351B3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łoska</dc:creator>
  <cp:lastModifiedBy>josk</cp:lastModifiedBy>
  <cp:revision>2</cp:revision>
  <cp:lastPrinted>2017-03-23T08:46:00Z</cp:lastPrinted>
  <dcterms:created xsi:type="dcterms:W3CDTF">2017-05-19T12:52:00Z</dcterms:created>
  <dcterms:modified xsi:type="dcterms:W3CDTF">2017-05-19T12:52:00Z</dcterms:modified>
</cp:coreProperties>
</file>